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A57DDD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A57DDD">
        <w:rPr>
          <w:b/>
          <w:sz w:val="26"/>
          <w:szCs w:val="26"/>
        </w:rPr>
        <w:t>постановления</w:t>
      </w:r>
      <w:r w:rsidR="00A16429" w:rsidRPr="00A57DDD">
        <w:rPr>
          <w:b/>
          <w:sz w:val="26"/>
          <w:szCs w:val="26"/>
        </w:rPr>
        <w:t xml:space="preserve"> </w:t>
      </w:r>
      <w:r w:rsidR="00A16429" w:rsidRPr="00A57DDD">
        <w:rPr>
          <w:b/>
          <w:color w:val="000000" w:themeColor="text1"/>
          <w:sz w:val="26"/>
          <w:szCs w:val="26"/>
        </w:rPr>
        <w:t>администрации</w:t>
      </w:r>
      <w:r w:rsidR="001E735F" w:rsidRPr="00A57DD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A57DDD">
        <w:rPr>
          <w:b/>
          <w:color w:val="000000" w:themeColor="text1"/>
          <w:sz w:val="26"/>
          <w:szCs w:val="26"/>
        </w:rPr>
        <w:t xml:space="preserve"> </w:t>
      </w:r>
    </w:p>
    <w:p w:rsidR="00A57DDD" w:rsidRPr="00A57DDD" w:rsidRDefault="00A57DDD" w:rsidP="00A57D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7DDD">
        <w:rPr>
          <w:rFonts w:ascii="Times New Roman" w:hAnsi="Times New Roman" w:cs="Times New Roman"/>
          <w:sz w:val="26"/>
          <w:szCs w:val="26"/>
        </w:rPr>
        <w:t xml:space="preserve">«О создании условий для организации добровольной пожарной </w:t>
      </w:r>
    </w:p>
    <w:p w:rsidR="00A57DDD" w:rsidRPr="00A57DDD" w:rsidRDefault="00A57DDD" w:rsidP="00A57D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7DDD">
        <w:rPr>
          <w:rFonts w:ascii="Times New Roman" w:hAnsi="Times New Roman" w:cs="Times New Roman"/>
          <w:sz w:val="26"/>
          <w:szCs w:val="26"/>
        </w:rPr>
        <w:t xml:space="preserve">охраны на территории муниципального образования </w:t>
      </w:r>
    </w:p>
    <w:p w:rsidR="00A57DDD" w:rsidRPr="00A57DDD" w:rsidRDefault="00A57DDD" w:rsidP="00A57D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7DDD">
        <w:rPr>
          <w:rFonts w:ascii="Times New Roman" w:hAnsi="Times New Roman" w:cs="Times New Roman"/>
          <w:sz w:val="26"/>
          <w:szCs w:val="26"/>
        </w:rPr>
        <w:t>«Светлогорский городской округ»»</w:t>
      </w:r>
    </w:p>
    <w:p w:rsidR="00A57DDD" w:rsidRPr="005128F6" w:rsidRDefault="00A57DDD" w:rsidP="00A57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57DDD">
        <w:rPr>
          <w:rFonts w:ascii="Times New Roman" w:hAnsi="Times New Roman" w:cs="Times New Roman"/>
          <w:sz w:val="26"/>
          <w:szCs w:val="26"/>
        </w:rPr>
        <w:t xml:space="preserve"> 29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820DD5">
        <w:rPr>
          <w:rFonts w:ascii="Times New Roman" w:hAnsi="Times New Roman" w:cs="Times New Roman"/>
          <w:sz w:val="26"/>
          <w:szCs w:val="26"/>
        </w:rPr>
        <w:t>июн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7A9" w:rsidRDefault="006977A9" w:rsidP="006977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6977A9" w:rsidRPr="00AE7E27" w:rsidRDefault="006977A9" w:rsidP="006977A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6977A9" w:rsidRPr="00C37907" w:rsidRDefault="006977A9" w:rsidP="006977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977A9" w:rsidRPr="00C37907" w:rsidRDefault="006977A9" w:rsidP="006977A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6977A9" w:rsidRPr="00C37907" w:rsidRDefault="006977A9" w:rsidP="006977A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876AA" w:rsidRDefault="00B901A1" w:rsidP="007C0B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7C0BDE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муниципального образования </w:t>
      </w:r>
      <w:r w:rsidR="0072308A" w:rsidRPr="00C876AA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C876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876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876AA">
        <w:rPr>
          <w:rFonts w:ascii="Times New Roman" w:hAnsi="Times New Roman" w:cs="Times New Roman"/>
          <w:sz w:val="26"/>
          <w:szCs w:val="26"/>
        </w:rPr>
        <w:t>э</w:t>
      </w:r>
      <w:r w:rsidR="00826CFC" w:rsidRPr="00C876A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C0BDE" w:rsidRDefault="002A569D" w:rsidP="007C0BD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876A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C876AA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C876AA">
        <w:rPr>
          <w:rFonts w:ascii="Times New Roman" w:hAnsi="Times New Roman" w:cs="Times New Roman"/>
          <w:b w:val="0"/>
          <w:sz w:val="26"/>
          <w:szCs w:val="26"/>
        </w:rPr>
        <w:t>»</w:t>
      </w:r>
      <w:r w:rsidR="00E64D28" w:rsidRPr="007C0B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4717" w:rsidRPr="007C0B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0BDE" w:rsidRPr="007C0BDE">
        <w:rPr>
          <w:rFonts w:ascii="Times New Roman" w:hAnsi="Times New Roman" w:cs="Times New Roman"/>
          <w:sz w:val="26"/>
          <w:szCs w:val="26"/>
        </w:rPr>
        <w:t xml:space="preserve">«О создании условий для организации добровольной пожарной </w:t>
      </w:r>
      <w:r w:rsidR="007C0BDE" w:rsidRPr="007C0BDE">
        <w:rPr>
          <w:rFonts w:ascii="Times New Roman" w:hAnsi="Times New Roman" w:cs="Times New Roman"/>
          <w:sz w:val="26"/>
          <w:szCs w:val="26"/>
        </w:rPr>
        <w:lastRenderedPageBreak/>
        <w:t>охраны на территории муниципального образования «Светлогорский городской округ»»</w:t>
      </w:r>
      <w:r w:rsidR="007C0BDE" w:rsidRPr="007C0B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CD38A6" w:rsidRPr="007C0BDE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7C0BDE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CD38A6" w:rsidRPr="007C0BDE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7C0BDE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7C0B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C0BDE" w:rsidRDefault="00EC36CE" w:rsidP="007C0BD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0BDE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C0BDE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7C0BD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7C0BD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7C0BDE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7C0BDE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7C0BDE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7C0BD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7C0BDE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5571D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</w:t>
      </w:r>
      <w:r w:rsidR="005571D6">
        <w:rPr>
          <w:rFonts w:ascii="Times New Roman" w:hAnsi="Times New Roman" w:cs="Times New Roman"/>
          <w:sz w:val="26"/>
          <w:szCs w:val="26"/>
        </w:rPr>
        <w:t xml:space="preserve">   </w:t>
      </w:r>
      <w:r w:rsidR="00E42158">
        <w:rPr>
          <w:rFonts w:ascii="Times New Roman" w:hAnsi="Times New Roman" w:cs="Times New Roman"/>
          <w:sz w:val="26"/>
          <w:szCs w:val="26"/>
        </w:rPr>
        <w:t>Е.С.Ткачук</w:t>
      </w:r>
    </w:p>
    <w:p w:rsidR="005571D6" w:rsidRDefault="005571D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5571D6" w:rsidRDefault="005571D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571D6" w:rsidRDefault="005571D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71D6" w:rsidRDefault="005571D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571D6" w:rsidRDefault="005571D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5549F7" w:rsidP="005571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31A0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E7BE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106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116F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1D6"/>
    <w:rsid w:val="005577D2"/>
    <w:rsid w:val="00561427"/>
    <w:rsid w:val="00562204"/>
    <w:rsid w:val="00564A50"/>
    <w:rsid w:val="00564B2D"/>
    <w:rsid w:val="00570AB3"/>
    <w:rsid w:val="005741F9"/>
    <w:rsid w:val="00574E2B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5BBF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977A9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01CB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2E5B"/>
    <w:rsid w:val="007A57B3"/>
    <w:rsid w:val="007A5821"/>
    <w:rsid w:val="007B0F95"/>
    <w:rsid w:val="007C09FA"/>
    <w:rsid w:val="007C0BDE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0DD5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328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57DDD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75676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5A78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5D6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876AA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38A6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26447"/>
    <w:rsid w:val="00D34022"/>
    <w:rsid w:val="00D4197D"/>
    <w:rsid w:val="00D43F7F"/>
    <w:rsid w:val="00D444A1"/>
    <w:rsid w:val="00D45E44"/>
    <w:rsid w:val="00D47B7B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5F44"/>
    <w:rsid w:val="00DB7EBD"/>
    <w:rsid w:val="00DC0187"/>
    <w:rsid w:val="00DC3110"/>
    <w:rsid w:val="00DD0A7D"/>
    <w:rsid w:val="00DD644A"/>
    <w:rsid w:val="00DE57C5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2158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7183-0715-4306-964D-89DC530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3</cp:revision>
  <cp:lastPrinted>2020-05-19T08:12:00Z</cp:lastPrinted>
  <dcterms:created xsi:type="dcterms:W3CDTF">2020-05-19T08:16:00Z</dcterms:created>
  <dcterms:modified xsi:type="dcterms:W3CDTF">2020-07-02T15:24:00Z</dcterms:modified>
</cp:coreProperties>
</file>